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62" w:rsidRPr="00585D1C" w:rsidRDefault="009E7862" w:rsidP="009E7862">
      <w:pPr>
        <w:pStyle w:val="a5"/>
        <w:jc w:val="center"/>
        <w:rPr>
          <w:rFonts w:ascii="Times New Roman" w:hAnsi="Times New Roman" w:cs="Times New Roman"/>
        </w:rPr>
      </w:pPr>
      <w:r w:rsidRPr="00585D1C">
        <w:rPr>
          <w:rFonts w:ascii="Times New Roman" w:hAnsi="Times New Roman" w:cs="Times New Roman"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1C" w:rsidRPr="00585D1C" w:rsidRDefault="00585D1C" w:rsidP="00585D1C">
      <w:pPr>
        <w:pStyle w:val="a5"/>
        <w:jc w:val="center"/>
        <w:rPr>
          <w:rFonts w:ascii="Times New Roman" w:hAnsi="Times New Roman" w:cs="Times New Roman"/>
          <w:b/>
        </w:rPr>
      </w:pPr>
      <w:r w:rsidRPr="00585D1C">
        <w:rPr>
          <w:rFonts w:ascii="Times New Roman" w:hAnsi="Times New Roman" w:cs="Times New Roman"/>
          <w:b/>
        </w:rPr>
        <w:t>Российская Федерация</w:t>
      </w:r>
    </w:p>
    <w:p w:rsidR="00585D1C" w:rsidRPr="00585D1C" w:rsidRDefault="00585D1C" w:rsidP="00585D1C">
      <w:pPr>
        <w:pStyle w:val="a5"/>
        <w:jc w:val="center"/>
        <w:rPr>
          <w:rFonts w:ascii="Times New Roman" w:hAnsi="Times New Roman" w:cs="Times New Roman"/>
          <w:b/>
        </w:rPr>
      </w:pPr>
      <w:r w:rsidRPr="00585D1C">
        <w:rPr>
          <w:rFonts w:ascii="Times New Roman" w:hAnsi="Times New Roman" w:cs="Times New Roman"/>
          <w:b/>
        </w:rPr>
        <w:t>Республика Карелия</w:t>
      </w:r>
    </w:p>
    <w:p w:rsidR="00585D1C" w:rsidRPr="00ED2EDF" w:rsidRDefault="00585D1C" w:rsidP="00585D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B1A" w:rsidRDefault="00A57B1A" w:rsidP="00585D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оморского муниципального </w:t>
      </w:r>
    </w:p>
    <w:p w:rsidR="00585D1C" w:rsidRPr="00ED2EDF" w:rsidRDefault="00A57B1A" w:rsidP="00585D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85D1C" w:rsidRPr="009820A0" w:rsidRDefault="00585D1C" w:rsidP="00585D1C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5D1C" w:rsidRPr="00ED2EDF" w:rsidRDefault="00585D1C" w:rsidP="00585D1C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EDF">
        <w:rPr>
          <w:rFonts w:ascii="Times New Roman" w:hAnsi="Times New Roman" w:cs="Times New Roman"/>
          <w:b/>
          <w:spacing w:val="70"/>
          <w:sz w:val="24"/>
          <w:szCs w:val="24"/>
        </w:rPr>
        <w:t>ПОСТАНОВЛЕНИЕ</w:t>
      </w:r>
    </w:p>
    <w:p w:rsidR="00585D1C" w:rsidRPr="00ED2EDF" w:rsidRDefault="00B61436" w:rsidP="00585D1C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5444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842C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96">
        <w:rPr>
          <w:rFonts w:ascii="Times New Roman" w:hAnsi="Times New Roman" w:cs="Times New Roman"/>
          <w:b/>
          <w:sz w:val="24"/>
          <w:szCs w:val="24"/>
        </w:rPr>
        <w:t>августа</w:t>
      </w:r>
      <w:r w:rsidR="00306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D1C" w:rsidRPr="00ED2EDF">
        <w:rPr>
          <w:rFonts w:ascii="Times New Roman" w:hAnsi="Times New Roman" w:cs="Times New Roman"/>
          <w:b/>
          <w:sz w:val="24"/>
          <w:szCs w:val="24"/>
        </w:rPr>
        <w:t>202</w:t>
      </w:r>
      <w:r w:rsidR="003061F9">
        <w:rPr>
          <w:rFonts w:ascii="Times New Roman" w:hAnsi="Times New Roman" w:cs="Times New Roman"/>
          <w:b/>
          <w:sz w:val="24"/>
          <w:szCs w:val="24"/>
        </w:rPr>
        <w:t>5</w:t>
      </w:r>
      <w:r w:rsidR="00585D1C" w:rsidRPr="00ED2ED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F842CF">
        <w:rPr>
          <w:rFonts w:ascii="Times New Roman" w:hAnsi="Times New Roman" w:cs="Times New Roman"/>
          <w:b/>
          <w:sz w:val="24"/>
          <w:szCs w:val="24"/>
        </w:rPr>
        <w:t>753</w:t>
      </w:r>
    </w:p>
    <w:p w:rsidR="00585D1C" w:rsidRPr="00ED2EDF" w:rsidRDefault="00585D1C" w:rsidP="00585D1C">
      <w:pPr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D2EDF">
        <w:rPr>
          <w:rFonts w:ascii="Times New Roman" w:hAnsi="Times New Roman" w:cs="Times New Roman"/>
          <w:b/>
          <w:sz w:val="24"/>
          <w:szCs w:val="24"/>
        </w:rPr>
        <w:t>г. Беломорск</w:t>
      </w:r>
    </w:p>
    <w:p w:rsidR="00205261" w:rsidRDefault="00082FD3" w:rsidP="002052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FD3">
        <w:rPr>
          <w:rFonts w:ascii="Times New Roman" w:hAnsi="Times New Roman" w:cs="Times New Roman"/>
          <w:b/>
          <w:bCs/>
          <w:sz w:val="24"/>
          <w:szCs w:val="24"/>
        </w:rPr>
        <w:t>О проведении электронного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право заключения договор</w:t>
      </w:r>
      <w:r w:rsidR="00585820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FD3">
        <w:rPr>
          <w:rFonts w:ascii="Times New Roman" w:hAnsi="Times New Roman" w:cs="Times New Roman"/>
          <w:b/>
          <w:bCs/>
          <w:sz w:val="24"/>
          <w:szCs w:val="24"/>
        </w:rPr>
        <w:t>аренды муниципального имущества, находящегося в собственности Беломорского муниципального округа Республики Карелия</w:t>
      </w:r>
    </w:p>
    <w:p w:rsidR="00205261" w:rsidRDefault="00205261" w:rsidP="00BB2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BD" w:rsidRPr="00BC1139" w:rsidRDefault="00082FD3" w:rsidP="00D5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C1139">
        <w:rPr>
          <w:rFonts w:ascii="Times New Roman" w:eastAsia="Times New Roman" w:hAnsi="Times New Roman" w:cs="Times New Roman"/>
          <w:sz w:val="25"/>
          <w:szCs w:val="25"/>
        </w:rPr>
        <w:t>В соответствии со статьей 215 Гражданского кодекса Российской Федерации, Приказом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татьей 45 Устава Беломорского муниципального округа Республики Карелия, администрация Беломорского муниципального округа постановляет:</w:t>
      </w:r>
    </w:p>
    <w:p w:rsidR="003E6001" w:rsidRPr="00BC1139" w:rsidRDefault="00082FD3" w:rsidP="00F03D98">
      <w:pPr>
        <w:pStyle w:val="a5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C1139">
        <w:rPr>
          <w:rFonts w:ascii="Times New Roman" w:eastAsia="Times New Roman" w:hAnsi="Times New Roman" w:cs="Times New Roman"/>
          <w:sz w:val="25"/>
          <w:szCs w:val="25"/>
        </w:rPr>
        <w:t>1. Организовать электронный аукцион на право заключения договор</w:t>
      </w:r>
      <w:r w:rsidR="00585820">
        <w:rPr>
          <w:rFonts w:ascii="Times New Roman" w:eastAsia="Times New Roman" w:hAnsi="Times New Roman" w:cs="Times New Roman"/>
          <w:sz w:val="25"/>
          <w:szCs w:val="25"/>
        </w:rPr>
        <w:t>а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 xml:space="preserve"> аренды в отношении 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>нежило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 помещени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я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, общей площадью </w:t>
      </w:r>
      <w:r w:rsidR="00585820">
        <w:rPr>
          <w:rFonts w:ascii="Times New Roman" w:eastAsia="Times New Roman" w:hAnsi="Times New Roman" w:cs="Times New Roman"/>
          <w:sz w:val="25"/>
          <w:szCs w:val="25"/>
        </w:rPr>
        <w:t>97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>,</w:t>
      </w:r>
      <w:r w:rsidR="00585820">
        <w:rPr>
          <w:rFonts w:ascii="Times New Roman" w:eastAsia="Times New Roman" w:hAnsi="Times New Roman" w:cs="Times New Roman"/>
          <w:sz w:val="25"/>
          <w:szCs w:val="25"/>
        </w:rPr>
        <w:t>2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 кв. м., расположенно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 по адресу: Республика Карелия, Беломорский район, г. Беломорск, </w:t>
      </w:r>
      <w:r w:rsidR="00585820" w:rsidRPr="00585820">
        <w:rPr>
          <w:rFonts w:ascii="Times New Roman" w:eastAsia="Times New Roman" w:hAnsi="Times New Roman" w:cs="Times New Roman"/>
          <w:sz w:val="25"/>
          <w:szCs w:val="25"/>
        </w:rPr>
        <w:t>ул. Герцена, д. 16, пом. 3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, подвал, с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к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>адастровы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м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 номер</w:t>
      </w:r>
      <w:r w:rsidR="00F03D98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10282" w:rsidRPr="00610282">
        <w:rPr>
          <w:rFonts w:ascii="Times New Roman" w:eastAsia="Times New Roman" w:hAnsi="Times New Roman" w:cs="Times New Roman"/>
          <w:sz w:val="25"/>
          <w:szCs w:val="25"/>
        </w:rPr>
        <w:t>10:11:0011003:345</w:t>
      </w:r>
      <w:r w:rsidR="003E6001" w:rsidRPr="00BC1139">
        <w:rPr>
          <w:rFonts w:ascii="Times New Roman" w:eastAsia="Times New Roman" w:hAnsi="Times New Roman" w:cs="Times New Roman"/>
          <w:sz w:val="25"/>
          <w:szCs w:val="25"/>
        </w:rPr>
        <w:t>. Техническое состояние характеризуется как удовлетворительное. Санитарно-технические и электротехнические устройства – энергоснабжение, холодное водоснабжение, водоотведени</w:t>
      </w:r>
      <w:r w:rsidR="00AF756E">
        <w:rPr>
          <w:rFonts w:ascii="Times New Roman" w:eastAsia="Times New Roman" w:hAnsi="Times New Roman" w:cs="Times New Roman"/>
          <w:sz w:val="25"/>
          <w:szCs w:val="25"/>
        </w:rPr>
        <w:t>е (канализация), теплоснабжение.</w:t>
      </w:r>
    </w:p>
    <w:p w:rsidR="00C40B35" w:rsidRPr="00C40B35" w:rsidRDefault="00C40B35" w:rsidP="00C40B35">
      <w:pPr>
        <w:pStyle w:val="a5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40B35">
        <w:rPr>
          <w:rFonts w:ascii="Times New Roman" w:eastAsia="Times New Roman" w:hAnsi="Times New Roman" w:cs="Times New Roman"/>
          <w:sz w:val="25"/>
          <w:szCs w:val="25"/>
        </w:rPr>
        <w:t>2. Утвердить информационное сообщение (извещение) о проведении электронного аукциона на право заключения договора аренды имущества, находящегося в муниципальной собственности Беломорского муниципального округа согласно Приложению №1 к настоящему Постановлению.</w:t>
      </w:r>
    </w:p>
    <w:p w:rsidR="00C40B35" w:rsidRPr="00C40B35" w:rsidRDefault="00F842CF" w:rsidP="00C40B35">
      <w:pPr>
        <w:pStyle w:val="a5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</w:t>
      </w:r>
      <w:bookmarkStart w:id="0" w:name="_GoBack"/>
      <w:bookmarkEnd w:id="0"/>
      <w:r w:rsidR="00C40B35" w:rsidRPr="00C40B35">
        <w:rPr>
          <w:rFonts w:ascii="Times New Roman" w:eastAsia="Times New Roman" w:hAnsi="Times New Roman" w:cs="Times New Roman"/>
          <w:sz w:val="25"/>
          <w:szCs w:val="25"/>
        </w:rPr>
        <w:t>.Утвердить документацию электронного аукциона на право заключения договора аренды муниципального имущества, находящегося в собственности Беломорского муниципального округа согласно Приложению №2 к настоящему постановлению.</w:t>
      </w:r>
    </w:p>
    <w:p w:rsidR="00A35C0F" w:rsidRPr="00696796" w:rsidRDefault="00C40B35" w:rsidP="00C40B35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B35">
        <w:rPr>
          <w:rFonts w:ascii="Times New Roman" w:eastAsia="Times New Roman" w:hAnsi="Times New Roman" w:cs="Times New Roman"/>
          <w:sz w:val="25"/>
          <w:szCs w:val="25"/>
        </w:rPr>
        <w:t>4. 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 и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www.torgi.gov.ru).</w:t>
      </w:r>
    </w:p>
    <w:p w:rsidR="00775478" w:rsidRPr="00696796" w:rsidRDefault="00E841B3" w:rsidP="00E8045D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6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1F" w:rsidRPr="00696796" w:rsidRDefault="00E841B3" w:rsidP="00002A1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8371F" w:rsidRPr="00696796" w:rsidSect="002146C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696796">
        <w:rPr>
          <w:rFonts w:ascii="Times New Roman" w:hAnsi="Times New Roman" w:cs="Times New Roman"/>
          <w:sz w:val="26"/>
          <w:szCs w:val="26"/>
        </w:rPr>
        <w:t>Г</w:t>
      </w:r>
      <w:r w:rsidR="00654445" w:rsidRPr="00696796">
        <w:rPr>
          <w:rFonts w:ascii="Times New Roman" w:hAnsi="Times New Roman" w:cs="Times New Roman"/>
          <w:sz w:val="26"/>
          <w:szCs w:val="26"/>
        </w:rPr>
        <w:t>лав</w:t>
      </w:r>
      <w:r w:rsidRPr="00696796">
        <w:rPr>
          <w:rFonts w:ascii="Times New Roman" w:hAnsi="Times New Roman" w:cs="Times New Roman"/>
          <w:sz w:val="26"/>
          <w:szCs w:val="26"/>
        </w:rPr>
        <w:t>а</w:t>
      </w:r>
      <w:r w:rsidR="00A57B1A" w:rsidRPr="00696796">
        <w:rPr>
          <w:rFonts w:ascii="Times New Roman" w:hAnsi="Times New Roman" w:cs="Times New Roman"/>
          <w:sz w:val="26"/>
          <w:szCs w:val="26"/>
        </w:rPr>
        <w:t xml:space="preserve"> Беломор</w:t>
      </w:r>
      <w:r w:rsidR="00696796">
        <w:rPr>
          <w:rFonts w:ascii="Times New Roman" w:hAnsi="Times New Roman" w:cs="Times New Roman"/>
          <w:sz w:val="26"/>
          <w:szCs w:val="26"/>
        </w:rPr>
        <w:t xml:space="preserve">ского муниципального округа </w:t>
      </w:r>
      <w:r w:rsidR="00696796">
        <w:rPr>
          <w:rFonts w:ascii="Times New Roman" w:hAnsi="Times New Roman" w:cs="Times New Roman"/>
          <w:sz w:val="26"/>
          <w:szCs w:val="26"/>
        </w:rPr>
        <w:tab/>
      </w:r>
      <w:r w:rsidR="00696796">
        <w:rPr>
          <w:rFonts w:ascii="Times New Roman" w:hAnsi="Times New Roman" w:cs="Times New Roman"/>
          <w:sz w:val="26"/>
          <w:szCs w:val="26"/>
        </w:rPr>
        <w:tab/>
      </w:r>
      <w:r w:rsidR="00696796">
        <w:rPr>
          <w:rFonts w:ascii="Times New Roman" w:hAnsi="Times New Roman" w:cs="Times New Roman"/>
          <w:sz w:val="26"/>
          <w:szCs w:val="26"/>
        </w:rPr>
        <w:tab/>
      </w:r>
      <w:r w:rsidR="00C40B35">
        <w:rPr>
          <w:rFonts w:ascii="Times New Roman" w:hAnsi="Times New Roman" w:cs="Times New Roman"/>
          <w:sz w:val="26"/>
          <w:szCs w:val="26"/>
        </w:rPr>
        <w:t xml:space="preserve"> И.В. Филиппова</w:t>
      </w:r>
    </w:p>
    <w:p w:rsidR="009E7862" w:rsidRPr="00E841B3" w:rsidRDefault="009E7862" w:rsidP="00625B9C">
      <w:pPr>
        <w:tabs>
          <w:tab w:val="left" w:pos="68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E7862" w:rsidRPr="00E841B3" w:rsidSect="008246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64" w:rsidRDefault="003A3864" w:rsidP="009E7862">
      <w:pPr>
        <w:spacing w:after="0" w:line="240" w:lineRule="auto"/>
      </w:pPr>
      <w:r>
        <w:separator/>
      </w:r>
    </w:p>
  </w:endnote>
  <w:endnote w:type="continuationSeparator" w:id="0">
    <w:p w:rsidR="003A3864" w:rsidRDefault="003A3864" w:rsidP="009E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64" w:rsidRDefault="003A3864" w:rsidP="009E7862">
      <w:pPr>
        <w:spacing w:after="0" w:line="240" w:lineRule="auto"/>
      </w:pPr>
      <w:r>
        <w:separator/>
      </w:r>
    </w:p>
  </w:footnote>
  <w:footnote w:type="continuationSeparator" w:id="0">
    <w:p w:rsidR="003A3864" w:rsidRDefault="003A3864" w:rsidP="009E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F96"/>
    <w:multiLevelType w:val="hybridMultilevel"/>
    <w:tmpl w:val="4350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4027"/>
    <w:multiLevelType w:val="hybridMultilevel"/>
    <w:tmpl w:val="5DE46232"/>
    <w:lvl w:ilvl="0" w:tplc="DB527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7016A"/>
    <w:multiLevelType w:val="hybridMultilevel"/>
    <w:tmpl w:val="1710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29BC"/>
    <w:multiLevelType w:val="hybridMultilevel"/>
    <w:tmpl w:val="F00A616C"/>
    <w:lvl w:ilvl="0" w:tplc="F8DE2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0"/>
    <w:rsid w:val="00001441"/>
    <w:rsid w:val="000026D1"/>
    <w:rsid w:val="00002A16"/>
    <w:rsid w:val="000051AB"/>
    <w:rsid w:val="00005269"/>
    <w:rsid w:val="0000693A"/>
    <w:rsid w:val="00014E09"/>
    <w:rsid w:val="00015AFD"/>
    <w:rsid w:val="00015E34"/>
    <w:rsid w:val="00021696"/>
    <w:rsid w:val="0002660C"/>
    <w:rsid w:val="00030C4C"/>
    <w:rsid w:val="000322C3"/>
    <w:rsid w:val="00037DA6"/>
    <w:rsid w:val="00040A9F"/>
    <w:rsid w:val="00045150"/>
    <w:rsid w:val="0005112C"/>
    <w:rsid w:val="000553B1"/>
    <w:rsid w:val="00056A44"/>
    <w:rsid w:val="00060307"/>
    <w:rsid w:val="00066E41"/>
    <w:rsid w:val="0007139D"/>
    <w:rsid w:val="00071B39"/>
    <w:rsid w:val="000733ED"/>
    <w:rsid w:val="00077121"/>
    <w:rsid w:val="00081DCD"/>
    <w:rsid w:val="00082FD3"/>
    <w:rsid w:val="00083DC5"/>
    <w:rsid w:val="00091D23"/>
    <w:rsid w:val="00093045"/>
    <w:rsid w:val="00094009"/>
    <w:rsid w:val="000954CD"/>
    <w:rsid w:val="000A1256"/>
    <w:rsid w:val="000A2312"/>
    <w:rsid w:val="000B0407"/>
    <w:rsid w:val="000B17B3"/>
    <w:rsid w:val="000B648C"/>
    <w:rsid w:val="000B7CAE"/>
    <w:rsid w:val="000C4773"/>
    <w:rsid w:val="000C6CA9"/>
    <w:rsid w:val="000C70B7"/>
    <w:rsid w:val="000D15CF"/>
    <w:rsid w:val="000D34F6"/>
    <w:rsid w:val="000E6495"/>
    <w:rsid w:val="000E71E2"/>
    <w:rsid w:val="000F1137"/>
    <w:rsid w:val="000F6ADB"/>
    <w:rsid w:val="001048A3"/>
    <w:rsid w:val="00106FA8"/>
    <w:rsid w:val="00107304"/>
    <w:rsid w:val="00107BAE"/>
    <w:rsid w:val="00113766"/>
    <w:rsid w:val="001174D0"/>
    <w:rsid w:val="00120A31"/>
    <w:rsid w:val="00132D4A"/>
    <w:rsid w:val="00133ED0"/>
    <w:rsid w:val="00154F97"/>
    <w:rsid w:val="00155655"/>
    <w:rsid w:val="00155730"/>
    <w:rsid w:val="00163670"/>
    <w:rsid w:val="001636EF"/>
    <w:rsid w:val="00166905"/>
    <w:rsid w:val="00167FA9"/>
    <w:rsid w:val="00171585"/>
    <w:rsid w:val="001719BE"/>
    <w:rsid w:val="00173C21"/>
    <w:rsid w:val="00180E00"/>
    <w:rsid w:val="00181030"/>
    <w:rsid w:val="00181B55"/>
    <w:rsid w:val="00186578"/>
    <w:rsid w:val="00190F08"/>
    <w:rsid w:val="00192D88"/>
    <w:rsid w:val="00193790"/>
    <w:rsid w:val="00195022"/>
    <w:rsid w:val="00197F5E"/>
    <w:rsid w:val="001B361F"/>
    <w:rsid w:val="001B43AC"/>
    <w:rsid w:val="001B5C65"/>
    <w:rsid w:val="001C2784"/>
    <w:rsid w:val="001C2C04"/>
    <w:rsid w:val="001D048A"/>
    <w:rsid w:val="001D44BB"/>
    <w:rsid w:val="001E0316"/>
    <w:rsid w:val="001E2F53"/>
    <w:rsid w:val="001E4CD5"/>
    <w:rsid w:val="001E765A"/>
    <w:rsid w:val="001F240A"/>
    <w:rsid w:val="001F55C0"/>
    <w:rsid w:val="00204001"/>
    <w:rsid w:val="00205261"/>
    <w:rsid w:val="002054C8"/>
    <w:rsid w:val="00212EC4"/>
    <w:rsid w:val="002146C5"/>
    <w:rsid w:val="002163DE"/>
    <w:rsid w:val="00221AF8"/>
    <w:rsid w:val="00237435"/>
    <w:rsid w:val="0023757B"/>
    <w:rsid w:val="00243E39"/>
    <w:rsid w:val="00256362"/>
    <w:rsid w:val="00266178"/>
    <w:rsid w:val="002720E4"/>
    <w:rsid w:val="002733A0"/>
    <w:rsid w:val="00273721"/>
    <w:rsid w:val="0028227B"/>
    <w:rsid w:val="00292319"/>
    <w:rsid w:val="00293D08"/>
    <w:rsid w:val="00295BA4"/>
    <w:rsid w:val="002976DE"/>
    <w:rsid w:val="002B00F1"/>
    <w:rsid w:val="002B15D0"/>
    <w:rsid w:val="002B4023"/>
    <w:rsid w:val="002C7B0A"/>
    <w:rsid w:val="002D3287"/>
    <w:rsid w:val="002D5D73"/>
    <w:rsid w:val="002D7238"/>
    <w:rsid w:val="002E36AF"/>
    <w:rsid w:val="002F4015"/>
    <w:rsid w:val="00300826"/>
    <w:rsid w:val="00301482"/>
    <w:rsid w:val="003038CF"/>
    <w:rsid w:val="00304823"/>
    <w:rsid w:val="003061F9"/>
    <w:rsid w:val="00310090"/>
    <w:rsid w:val="003134BB"/>
    <w:rsid w:val="00314A0C"/>
    <w:rsid w:val="00322924"/>
    <w:rsid w:val="00323281"/>
    <w:rsid w:val="00327D13"/>
    <w:rsid w:val="0033135E"/>
    <w:rsid w:val="003414E0"/>
    <w:rsid w:val="00345F22"/>
    <w:rsid w:val="00347256"/>
    <w:rsid w:val="00347965"/>
    <w:rsid w:val="0035176B"/>
    <w:rsid w:val="00353623"/>
    <w:rsid w:val="00361323"/>
    <w:rsid w:val="003636FA"/>
    <w:rsid w:val="00370880"/>
    <w:rsid w:val="00371801"/>
    <w:rsid w:val="00372781"/>
    <w:rsid w:val="003757EB"/>
    <w:rsid w:val="00376F3D"/>
    <w:rsid w:val="00380418"/>
    <w:rsid w:val="00381961"/>
    <w:rsid w:val="0038424E"/>
    <w:rsid w:val="00384D46"/>
    <w:rsid w:val="00385A6B"/>
    <w:rsid w:val="00387B85"/>
    <w:rsid w:val="00392F37"/>
    <w:rsid w:val="00393198"/>
    <w:rsid w:val="003A3864"/>
    <w:rsid w:val="003A79EA"/>
    <w:rsid w:val="003B0554"/>
    <w:rsid w:val="003B117E"/>
    <w:rsid w:val="003B215F"/>
    <w:rsid w:val="003B6A39"/>
    <w:rsid w:val="003C3D9F"/>
    <w:rsid w:val="003D1660"/>
    <w:rsid w:val="003D2057"/>
    <w:rsid w:val="003D2A0F"/>
    <w:rsid w:val="003D7FA2"/>
    <w:rsid w:val="003E6001"/>
    <w:rsid w:val="003F00BA"/>
    <w:rsid w:val="003F72D5"/>
    <w:rsid w:val="00401CBE"/>
    <w:rsid w:val="00402248"/>
    <w:rsid w:val="00402D7D"/>
    <w:rsid w:val="004040DC"/>
    <w:rsid w:val="004127EE"/>
    <w:rsid w:val="00413368"/>
    <w:rsid w:val="00414703"/>
    <w:rsid w:val="00414BA8"/>
    <w:rsid w:val="00430C2A"/>
    <w:rsid w:val="00432806"/>
    <w:rsid w:val="0043382E"/>
    <w:rsid w:val="004514DA"/>
    <w:rsid w:val="004529D0"/>
    <w:rsid w:val="00460601"/>
    <w:rsid w:val="00462F42"/>
    <w:rsid w:val="00463C00"/>
    <w:rsid w:val="0046430E"/>
    <w:rsid w:val="0047023A"/>
    <w:rsid w:val="00472ECE"/>
    <w:rsid w:val="00473F8A"/>
    <w:rsid w:val="004751B5"/>
    <w:rsid w:val="00476169"/>
    <w:rsid w:val="00481D21"/>
    <w:rsid w:val="00482642"/>
    <w:rsid w:val="00483028"/>
    <w:rsid w:val="0049626F"/>
    <w:rsid w:val="004969B9"/>
    <w:rsid w:val="004975C8"/>
    <w:rsid w:val="004A354F"/>
    <w:rsid w:val="004A361B"/>
    <w:rsid w:val="004A3800"/>
    <w:rsid w:val="004B1DA8"/>
    <w:rsid w:val="004B24D6"/>
    <w:rsid w:val="004B7F96"/>
    <w:rsid w:val="004C0755"/>
    <w:rsid w:val="004C3A0F"/>
    <w:rsid w:val="004C6393"/>
    <w:rsid w:val="004C6A7C"/>
    <w:rsid w:val="004C7DB8"/>
    <w:rsid w:val="004D066C"/>
    <w:rsid w:val="004D2524"/>
    <w:rsid w:val="004D3937"/>
    <w:rsid w:val="004F4B70"/>
    <w:rsid w:val="004F53C3"/>
    <w:rsid w:val="005038F8"/>
    <w:rsid w:val="005055D3"/>
    <w:rsid w:val="00507A62"/>
    <w:rsid w:val="00507B02"/>
    <w:rsid w:val="0051430D"/>
    <w:rsid w:val="00514EAC"/>
    <w:rsid w:val="00517B83"/>
    <w:rsid w:val="0052368B"/>
    <w:rsid w:val="00523B50"/>
    <w:rsid w:val="00524EBA"/>
    <w:rsid w:val="00526D42"/>
    <w:rsid w:val="005270B7"/>
    <w:rsid w:val="00532053"/>
    <w:rsid w:val="005325E2"/>
    <w:rsid w:val="00536B86"/>
    <w:rsid w:val="00541B9D"/>
    <w:rsid w:val="00542BBE"/>
    <w:rsid w:val="005566F4"/>
    <w:rsid w:val="00560F45"/>
    <w:rsid w:val="0056126C"/>
    <w:rsid w:val="00566553"/>
    <w:rsid w:val="00570D96"/>
    <w:rsid w:val="005762A8"/>
    <w:rsid w:val="00580C09"/>
    <w:rsid w:val="00585820"/>
    <w:rsid w:val="00585D1C"/>
    <w:rsid w:val="00597762"/>
    <w:rsid w:val="005A34FB"/>
    <w:rsid w:val="005A4BBE"/>
    <w:rsid w:val="005A6EE7"/>
    <w:rsid w:val="005B2B4E"/>
    <w:rsid w:val="005B44CA"/>
    <w:rsid w:val="005B4E55"/>
    <w:rsid w:val="005C2023"/>
    <w:rsid w:val="005C284D"/>
    <w:rsid w:val="005C352D"/>
    <w:rsid w:val="005C3666"/>
    <w:rsid w:val="005C51BD"/>
    <w:rsid w:val="005C522D"/>
    <w:rsid w:val="005D2B4F"/>
    <w:rsid w:val="005E11EA"/>
    <w:rsid w:val="005E6940"/>
    <w:rsid w:val="005F7F6F"/>
    <w:rsid w:val="00610282"/>
    <w:rsid w:val="006117BD"/>
    <w:rsid w:val="00612F54"/>
    <w:rsid w:val="00615114"/>
    <w:rsid w:val="00615144"/>
    <w:rsid w:val="006158BC"/>
    <w:rsid w:val="0062451E"/>
    <w:rsid w:val="00625B9C"/>
    <w:rsid w:val="006412A9"/>
    <w:rsid w:val="00641B3A"/>
    <w:rsid w:val="00642B78"/>
    <w:rsid w:val="00643EF1"/>
    <w:rsid w:val="00644B4F"/>
    <w:rsid w:val="00645241"/>
    <w:rsid w:val="0065008A"/>
    <w:rsid w:val="00651E62"/>
    <w:rsid w:val="00654445"/>
    <w:rsid w:val="00654A1C"/>
    <w:rsid w:val="00655663"/>
    <w:rsid w:val="006602D1"/>
    <w:rsid w:val="00662D7F"/>
    <w:rsid w:val="00663A30"/>
    <w:rsid w:val="00663DC5"/>
    <w:rsid w:val="00665C4A"/>
    <w:rsid w:val="00665D3F"/>
    <w:rsid w:val="00667638"/>
    <w:rsid w:val="00667DE8"/>
    <w:rsid w:val="006730A9"/>
    <w:rsid w:val="006763C9"/>
    <w:rsid w:val="00676841"/>
    <w:rsid w:val="00681FED"/>
    <w:rsid w:val="0068252F"/>
    <w:rsid w:val="00682629"/>
    <w:rsid w:val="0069423A"/>
    <w:rsid w:val="00696796"/>
    <w:rsid w:val="006979BD"/>
    <w:rsid w:val="006A4004"/>
    <w:rsid w:val="006B1934"/>
    <w:rsid w:val="006B2D04"/>
    <w:rsid w:val="006B3062"/>
    <w:rsid w:val="006B60EB"/>
    <w:rsid w:val="006C406F"/>
    <w:rsid w:val="006C5BFE"/>
    <w:rsid w:val="006D52B4"/>
    <w:rsid w:val="006D6176"/>
    <w:rsid w:val="006E222A"/>
    <w:rsid w:val="006E4201"/>
    <w:rsid w:val="006F6388"/>
    <w:rsid w:val="006F71D4"/>
    <w:rsid w:val="007000A9"/>
    <w:rsid w:val="007017D4"/>
    <w:rsid w:val="00702C3D"/>
    <w:rsid w:val="00706D3D"/>
    <w:rsid w:val="007111E6"/>
    <w:rsid w:val="00712FD1"/>
    <w:rsid w:val="00717826"/>
    <w:rsid w:val="00721164"/>
    <w:rsid w:val="00722F94"/>
    <w:rsid w:val="00726385"/>
    <w:rsid w:val="00726791"/>
    <w:rsid w:val="00734182"/>
    <w:rsid w:val="00734EE5"/>
    <w:rsid w:val="00737855"/>
    <w:rsid w:val="00740101"/>
    <w:rsid w:val="00740291"/>
    <w:rsid w:val="007415C5"/>
    <w:rsid w:val="0075317D"/>
    <w:rsid w:val="00757A72"/>
    <w:rsid w:val="00757B9C"/>
    <w:rsid w:val="00761FA1"/>
    <w:rsid w:val="00762CC0"/>
    <w:rsid w:val="00771625"/>
    <w:rsid w:val="00773ABA"/>
    <w:rsid w:val="00774A6B"/>
    <w:rsid w:val="00775478"/>
    <w:rsid w:val="007758F2"/>
    <w:rsid w:val="00781184"/>
    <w:rsid w:val="00784328"/>
    <w:rsid w:val="00786216"/>
    <w:rsid w:val="00790C52"/>
    <w:rsid w:val="00792AEE"/>
    <w:rsid w:val="007935B7"/>
    <w:rsid w:val="00793674"/>
    <w:rsid w:val="007966AD"/>
    <w:rsid w:val="007A1225"/>
    <w:rsid w:val="007A6D28"/>
    <w:rsid w:val="007B4697"/>
    <w:rsid w:val="007B57C5"/>
    <w:rsid w:val="007B6BCA"/>
    <w:rsid w:val="007C0A76"/>
    <w:rsid w:val="007C0ACB"/>
    <w:rsid w:val="007C3217"/>
    <w:rsid w:val="007C5507"/>
    <w:rsid w:val="007D61B9"/>
    <w:rsid w:val="007D6CE7"/>
    <w:rsid w:val="007E248B"/>
    <w:rsid w:val="007E5E5C"/>
    <w:rsid w:val="007F4C7E"/>
    <w:rsid w:val="007F60AC"/>
    <w:rsid w:val="007F7CAD"/>
    <w:rsid w:val="00801129"/>
    <w:rsid w:val="00801B73"/>
    <w:rsid w:val="00802F7A"/>
    <w:rsid w:val="00806EDC"/>
    <w:rsid w:val="00807D5C"/>
    <w:rsid w:val="00811CE4"/>
    <w:rsid w:val="008121BC"/>
    <w:rsid w:val="008131CC"/>
    <w:rsid w:val="00814673"/>
    <w:rsid w:val="00820365"/>
    <w:rsid w:val="00821151"/>
    <w:rsid w:val="008231E2"/>
    <w:rsid w:val="00824656"/>
    <w:rsid w:val="0082465E"/>
    <w:rsid w:val="008260D3"/>
    <w:rsid w:val="00827657"/>
    <w:rsid w:val="00831C4F"/>
    <w:rsid w:val="00840314"/>
    <w:rsid w:val="00852934"/>
    <w:rsid w:val="008561AC"/>
    <w:rsid w:val="008577A5"/>
    <w:rsid w:val="00861923"/>
    <w:rsid w:val="0086404A"/>
    <w:rsid w:val="00864C95"/>
    <w:rsid w:val="00866530"/>
    <w:rsid w:val="00873425"/>
    <w:rsid w:val="008825BE"/>
    <w:rsid w:val="0088372A"/>
    <w:rsid w:val="008862C6"/>
    <w:rsid w:val="00890BAA"/>
    <w:rsid w:val="00893E6A"/>
    <w:rsid w:val="00894563"/>
    <w:rsid w:val="008A165C"/>
    <w:rsid w:val="008A16AB"/>
    <w:rsid w:val="008A3D40"/>
    <w:rsid w:val="008A7A12"/>
    <w:rsid w:val="008B15A8"/>
    <w:rsid w:val="008B1AD2"/>
    <w:rsid w:val="008B3F40"/>
    <w:rsid w:val="008C0CAB"/>
    <w:rsid w:val="008C2135"/>
    <w:rsid w:val="008C342D"/>
    <w:rsid w:val="008C7F0C"/>
    <w:rsid w:val="008E116D"/>
    <w:rsid w:val="008E1EC8"/>
    <w:rsid w:val="008E6087"/>
    <w:rsid w:val="008E7D19"/>
    <w:rsid w:val="008F0712"/>
    <w:rsid w:val="008F1B11"/>
    <w:rsid w:val="008F445C"/>
    <w:rsid w:val="00906307"/>
    <w:rsid w:val="0090769C"/>
    <w:rsid w:val="00907C4F"/>
    <w:rsid w:val="00913249"/>
    <w:rsid w:val="00913968"/>
    <w:rsid w:val="0092241E"/>
    <w:rsid w:val="00924991"/>
    <w:rsid w:val="00931473"/>
    <w:rsid w:val="0093753B"/>
    <w:rsid w:val="00940A8F"/>
    <w:rsid w:val="00940D39"/>
    <w:rsid w:val="00945B5E"/>
    <w:rsid w:val="009547D5"/>
    <w:rsid w:val="009569DA"/>
    <w:rsid w:val="00964292"/>
    <w:rsid w:val="00971447"/>
    <w:rsid w:val="00972EFD"/>
    <w:rsid w:val="00973239"/>
    <w:rsid w:val="0097790A"/>
    <w:rsid w:val="009820A0"/>
    <w:rsid w:val="00985DB7"/>
    <w:rsid w:val="0098742D"/>
    <w:rsid w:val="00994282"/>
    <w:rsid w:val="009943E9"/>
    <w:rsid w:val="00994866"/>
    <w:rsid w:val="009965FE"/>
    <w:rsid w:val="009A1C02"/>
    <w:rsid w:val="009A6600"/>
    <w:rsid w:val="009A799D"/>
    <w:rsid w:val="009B09A2"/>
    <w:rsid w:val="009B2C6B"/>
    <w:rsid w:val="009B4547"/>
    <w:rsid w:val="009B5E6E"/>
    <w:rsid w:val="009C02EF"/>
    <w:rsid w:val="009C2461"/>
    <w:rsid w:val="009C65DC"/>
    <w:rsid w:val="009C72D4"/>
    <w:rsid w:val="009C7D38"/>
    <w:rsid w:val="009D5F1E"/>
    <w:rsid w:val="009D75D6"/>
    <w:rsid w:val="009E0510"/>
    <w:rsid w:val="009E0B69"/>
    <w:rsid w:val="009E2018"/>
    <w:rsid w:val="009E54CB"/>
    <w:rsid w:val="009E662D"/>
    <w:rsid w:val="009E72D2"/>
    <w:rsid w:val="009E7862"/>
    <w:rsid w:val="009F1A10"/>
    <w:rsid w:val="009F297C"/>
    <w:rsid w:val="009F45D6"/>
    <w:rsid w:val="009F7210"/>
    <w:rsid w:val="00A048DB"/>
    <w:rsid w:val="00A11F7B"/>
    <w:rsid w:val="00A1353D"/>
    <w:rsid w:val="00A173B7"/>
    <w:rsid w:val="00A23961"/>
    <w:rsid w:val="00A23B49"/>
    <w:rsid w:val="00A23C1D"/>
    <w:rsid w:val="00A26BEC"/>
    <w:rsid w:val="00A35C0F"/>
    <w:rsid w:val="00A4332C"/>
    <w:rsid w:val="00A52078"/>
    <w:rsid w:val="00A547EA"/>
    <w:rsid w:val="00A555E1"/>
    <w:rsid w:val="00A57B1A"/>
    <w:rsid w:val="00A60C55"/>
    <w:rsid w:val="00A61456"/>
    <w:rsid w:val="00A6340A"/>
    <w:rsid w:val="00A63A8B"/>
    <w:rsid w:val="00A64A60"/>
    <w:rsid w:val="00A6761C"/>
    <w:rsid w:val="00A67FEF"/>
    <w:rsid w:val="00A742BF"/>
    <w:rsid w:val="00A76557"/>
    <w:rsid w:val="00A820D7"/>
    <w:rsid w:val="00A82404"/>
    <w:rsid w:val="00A83F8B"/>
    <w:rsid w:val="00A8654A"/>
    <w:rsid w:val="00A955F7"/>
    <w:rsid w:val="00AA435E"/>
    <w:rsid w:val="00AA79EA"/>
    <w:rsid w:val="00AB1C3F"/>
    <w:rsid w:val="00AB40E8"/>
    <w:rsid w:val="00AB513E"/>
    <w:rsid w:val="00AB74FC"/>
    <w:rsid w:val="00AC1FA1"/>
    <w:rsid w:val="00AC3CAE"/>
    <w:rsid w:val="00AC53E5"/>
    <w:rsid w:val="00AC5508"/>
    <w:rsid w:val="00AC5648"/>
    <w:rsid w:val="00AD30E9"/>
    <w:rsid w:val="00AD3366"/>
    <w:rsid w:val="00AD76F1"/>
    <w:rsid w:val="00AE08AC"/>
    <w:rsid w:val="00AF756E"/>
    <w:rsid w:val="00AF7D92"/>
    <w:rsid w:val="00B05675"/>
    <w:rsid w:val="00B107A5"/>
    <w:rsid w:val="00B13002"/>
    <w:rsid w:val="00B1333D"/>
    <w:rsid w:val="00B1761B"/>
    <w:rsid w:val="00B220F4"/>
    <w:rsid w:val="00B24377"/>
    <w:rsid w:val="00B262CD"/>
    <w:rsid w:val="00B262DE"/>
    <w:rsid w:val="00B30C34"/>
    <w:rsid w:val="00B31853"/>
    <w:rsid w:val="00B346D1"/>
    <w:rsid w:val="00B40561"/>
    <w:rsid w:val="00B4184F"/>
    <w:rsid w:val="00B42A98"/>
    <w:rsid w:val="00B46055"/>
    <w:rsid w:val="00B50E34"/>
    <w:rsid w:val="00B54B04"/>
    <w:rsid w:val="00B6087B"/>
    <w:rsid w:val="00B61436"/>
    <w:rsid w:val="00B627E7"/>
    <w:rsid w:val="00B65FD0"/>
    <w:rsid w:val="00B7484B"/>
    <w:rsid w:val="00B7524A"/>
    <w:rsid w:val="00B768FE"/>
    <w:rsid w:val="00B802C1"/>
    <w:rsid w:val="00B8333C"/>
    <w:rsid w:val="00B84E4C"/>
    <w:rsid w:val="00B858B7"/>
    <w:rsid w:val="00B90521"/>
    <w:rsid w:val="00B9167D"/>
    <w:rsid w:val="00B94534"/>
    <w:rsid w:val="00BA034B"/>
    <w:rsid w:val="00BA0379"/>
    <w:rsid w:val="00BA309C"/>
    <w:rsid w:val="00BA3376"/>
    <w:rsid w:val="00BB00E0"/>
    <w:rsid w:val="00BB2C7E"/>
    <w:rsid w:val="00BB2F76"/>
    <w:rsid w:val="00BC06F6"/>
    <w:rsid w:val="00BC1139"/>
    <w:rsid w:val="00BC70D9"/>
    <w:rsid w:val="00BD1DD0"/>
    <w:rsid w:val="00BD44ED"/>
    <w:rsid w:val="00BE08A9"/>
    <w:rsid w:val="00BE6107"/>
    <w:rsid w:val="00BE65FF"/>
    <w:rsid w:val="00BF007A"/>
    <w:rsid w:val="00C007CE"/>
    <w:rsid w:val="00C04CC9"/>
    <w:rsid w:val="00C07517"/>
    <w:rsid w:val="00C077B7"/>
    <w:rsid w:val="00C105A4"/>
    <w:rsid w:val="00C111D4"/>
    <w:rsid w:val="00C11224"/>
    <w:rsid w:val="00C17EB8"/>
    <w:rsid w:val="00C21F99"/>
    <w:rsid w:val="00C276BE"/>
    <w:rsid w:val="00C336A9"/>
    <w:rsid w:val="00C40924"/>
    <w:rsid w:val="00C40B35"/>
    <w:rsid w:val="00C41ADA"/>
    <w:rsid w:val="00C4569F"/>
    <w:rsid w:val="00C51B39"/>
    <w:rsid w:val="00C6133B"/>
    <w:rsid w:val="00C6147F"/>
    <w:rsid w:val="00C639C7"/>
    <w:rsid w:val="00C67C67"/>
    <w:rsid w:val="00C74F68"/>
    <w:rsid w:val="00C77622"/>
    <w:rsid w:val="00C96110"/>
    <w:rsid w:val="00CA14B6"/>
    <w:rsid w:val="00CA45B8"/>
    <w:rsid w:val="00CB4B1D"/>
    <w:rsid w:val="00CB7D7B"/>
    <w:rsid w:val="00CC5842"/>
    <w:rsid w:val="00CC6EA4"/>
    <w:rsid w:val="00CC71AD"/>
    <w:rsid w:val="00CE0123"/>
    <w:rsid w:val="00CE1F7A"/>
    <w:rsid w:val="00CE7FDF"/>
    <w:rsid w:val="00CF5C5C"/>
    <w:rsid w:val="00D0019E"/>
    <w:rsid w:val="00D11E3B"/>
    <w:rsid w:val="00D12ECA"/>
    <w:rsid w:val="00D16058"/>
    <w:rsid w:val="00D16C45"/>
    <w:rsid w:val="00D204AF"/>
    <w:rsid w:val="00D21739"/>
    <w:rsid w:val="00D22232"/>
    <w:rsid w:val="00D240A8"/>
    <w:rsid w:val="00D27FFB"/>
    <w:rsid w:val="00D30B21"/>
    <w:rsid w:val="00D30FE9"/>
    <w:rsid w:val="00D34087"/>
    <w:rsid w:val="00D35F88"/>
    <w:rsid w:val="00D378FD"/>
    <w:rsid w:val="00D408DD"/>
    <w:rsid w:val="00D50BDE"/>
    <w:rsid w:val="00D50DDB"/>
    <w:rsid w:val="00D53B15"/>
    <w:rsid w:val="00D5477E"/>
    <w:rsid w:val="00D553A2"/>
    <w:rsid w:val="00D5646B"/>
    <w:rsid w:val="00D6407E"/>
    <w:rsid w:val="00D70FA0"/>
    <w:rsid w:val="00D71ED9"/>
    <w:rsid w:val="00D71F0B"/>
    <w:rsid w:val="00D841AB"/>
    <w:rsid w:val="00D91FBA"/>
    <w:rsid w:val="00D95FE5"/>
    <w:rsid w:val="00D962D5"/>
    <w:rsid w:val="00D96C86"/>
    <w:rsid w:val="00D977B1"/>
    <w:rsid w:val="00DA25B1"/>
    <w:rsid w:val="00DA2939"/>
    <w:rsid w:val="00DA2B6E"/>
    <w:rsid w:val="00DA58C1"/>
    <w:rsid w:val="00DB238F"/>
    <w:rsid w:val="00DB6946"/>
    <w:rsid w:val="00DC2447"/>
    <w:rsid w:val="00DC2FCB"/>
    <w:rsid w:val="00DC3D45"/>
    <w:rsid w:val="00DC7E47"/>
    <w:rsid w:val="00DD07E2"/>
    <w:rsid w:val="00DD2D01"/>
    <w:rsid w:val="00DD4B49"/>
    <w:rsid w:val="00DE0178"/>
    <w:rsid w:val="00DF347C"/>
    <w:rsid w:val="00DF4645"/>
    <w:rsid w:val="00DF48DE"/>
    <w:rsid w:val="00DF7909"/>
    <w:rsid w:val="00E02648"/>
    <w:rsid w:val="00E036BA"/>
    <w:rsid w:val="00E1269E"/>
    <w:rsid w:val="00E14A7E"/>
    <w:rsid w:val="00E203E6"/>
    <w:rsid w:val="00E219AE"/>
    <w:rsid w:val="00E232DA"/>
    <w:rsid w:val="00E2381A"/>
    <w:rsid w:val="00E26FD1"/>
    <w:rsid w:val="00E32CAD"/>
    <w:rsid w:val="00E33DB2"/>
    <w:rsid w:val="00E4415B"/>
    <w:rsid w:val="00E451A3"/>
    <w:rsid w:val="00E46404"/>
    <w:rsid w:val="00E50532"/>
    <w:rsid w:val="00E51A4A"/>
    <w:rsid w:val="00E523CF"/>
    <w:rsid w:val="00E5270C"/>
    <w:rsid w:val="00E568E4"/>
    <w:rsid w:val="00E601D5"/>
    <w:rsid w:val="00E643E6"/>
    <w:rsid w:val="00E670DE"/>
    <w:rsid w:val="00E733C3"/>
    <w:rsid w:val="00E77D6E"/>
    <w:rsid w:val="00E8045D"/>
    <w:rsid w:val="00E8371F"/>
    <w:rsid w:val="00E841B3"/>
    <w:rsid w:val="00E84365"/>
    <w:rsid w:val="00E875D7"/>
    <w:rsid w:val="00E906AE"/>
    <w:rsid w:val="00E96928"/>
    <w:rsid w:val="00E96AE1"/>
    <w:rsid w:val="00EA2F2E"/>
    <w:rsid w:val="00EB0078"/>
    <w:rsid w:val="00EB07ED"/>
    <w:rsid w:val="00EC0DD7"/>
    <w:rsid w:val="00EC7F68"/>
    <w:rsid w:val="00ED1975"/>
    <w:rsid w:val="00ED2538"/>
    <w:rsid w:val="00ED28D4"/>
    <w:rsid w:val="00ED2EDF"/>
    <w:rsid w:val="00ED6D74"/>
    <w:rsid w:val="00EE1FBB"/>
    <w:rsid w:val="00EE53DC"/>
    <w:rsid w:val="00EF185F"/>
    <w:rsid w:val="00EF55B5"/>
    <w:rsid w:val="00EF6659"/>
    <w:rsid w:val="00EF6785"/>
    <w:rsid w:val="00F0328C"/>
    <w:rsid w:val="00F03D98"/>
    <w:rsid w:val="00F042A3"/>
    <w:rsid w:val="00F05F83"/>
    <w:rsid w:val="00F14D34"/>
    <w:rsid w:val="00F227C1"/>
    <w:rsid w:val="00F30B72"/>
    <w:rsid w:val="00F3169D"/>
    <w:rsid w:val="00F33345"/>
    <w:rsid w:val="00F33A8D"/>
    <w:rsid w:val="00F40349"/>
    <w:rsid w:val="00F41AB6"/>
    <w:rsid w:val="00F45A5B"/>
    <w:rsid w:val="00F50C54"/>
    <w:rsid w:val="00F5122C"/>
    <w:rsid w:val="00F53E3D"/>
    <w:rsid w:val="00F542E3"/>
    <w:rsid w:val="00F6463E"/>
    <w:rsid w:val="00F6600F"/>
    <w:rsid w:val="00F750A6"/>
    <w:rsid w:val="00F76A96"/>
    <w:rsid w:val="00F779AA"/>
    <w:rsid w:val="00F82D43"/>
    <w:rsid w:val="00F842CF"/>
    <w:rsid w:val="00F91BE4"/>
    <w:rsid w:val="00F9265B"/>
    <w:rsid w:val="00F94DF0"/>
    <w:rsid w:val="00F95D15"/>
    <w:rsid w:val="00F97128"/>
    <w:rsid w:val="00FA0410"/>
    <w:rsid w:val="00FA0BC6"/>
    <w:rsid w:val="00FA188B"/>
    <w:rsid w:val="00FA326F"/>
    <w:rsid w:val="00FA35B6"/>
    <w:rsid w:val="00FC00D2"/>
    <w:rsid w:val="00FC03D2"/>
    <w:rsid w:val="00FC0FA0"/>
    <w:rsid w:val="00FC2088"/>
    <w:rsid w:val="00FC3717"/>
    <w:rsid w:val="00FC4671"/>
    <w:rsid w:val="00FC4E0F"/>
    <w:rsid w:val="00FC70C3"/>
    <w:rsid w:val="00FD0341"/>
    <w:rsid w:val="00FD2A92"/>
    <w:rsid w:val="00FD54BD"/>
    <w:rsid w:val="00FE1430"/>
    <w:rsid w:val="00FE7666"/>
    <w:rsid w:val="00FF6B1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033D"/>
  <w15:docId w15:val="{B24469B9-4FFD-43C0-9972-C5FFF3A9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5D1C"/>
    <w:pPr>
      <w:spacing w:after="0" w:line="240" w:lineRule="auto"/>
    </w:pPr>
  </w:style>
  <w:style w:type="paragraph" w:customStyle="1" w:styleId="ConsPlusNormal">
    <w:name w:val="ConsPlusNormal"/>
    <w:link w:val="ConsPlusNormal0"/>
    <w:rsid w:val="00295BA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4"/>
      <w:szCs w:val="20"/>
    </w:rPr>
  </w:style>
  <w:style w:type="character" w:customStyle="1" w:styleId="ConsPlusNormal0">
    <w:name w:val="ConsPlusNormal Знак"/>
    <w:link w:val="ConsPlusNormal"/>
    <w:locked/>
    <w:rsid w:val="00295BA4"/>
    <w:rPr>
      <w:rFonts w:ascii="Arial" w:eastAsia="Times New Roman" w:hAnsi="Arial" w:cs="Arial"/>
      <w:kern w:val="1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E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862"/>
  </w:style>
  <w:style w:type="paragraph" w:styleId="a8">
    <w:name w:val="footer"/>
    <w:basedOn w:val="a"/>
    <w:link w:val="a9"/>
    <w:uiPriority w:val="99"/>
    <w:semiHidden/>
    <w:unhideWhenUsed/>
    <w:rsid w:val="009E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7862"/>
  </w:style>
  <w:style w:type="paragraph" w:styleId="aa">
    <w:name w:val="List Paragraph"/>
    <w:basedOn w:val="a"/>
    <w:uiPriority w:val="34"/>
    <w:qFormat/>
    <w:rsid w:val="00F82D4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761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B3F-F53F-4FF9-9501-FE5F7CD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1</dc:creator>
  <cp:keywords/>
  <dc:description/>
  <cp:lastModifiedBy>START</cp:lastModifiedBy>
  <cp:revision>9</cp:revision>
  <cp:lastPrinted>2025-08-21T11:45:00Z</cp:lastPrinted>
  <dcterms:created xsi:type="dcterms:W3CDTF">2025-08-14T11:44:00Z</dcterms:created>
  <dcterms:modified xsi:type="dcterms:W3CDTF">2025-08-21T14:42:00Z</dcterms:modified>
</cp:coreProperties>
</file>